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FFE2F" w14:textId="62A399D3" w:rsidR="00340DC5" w:rsidRPr="001471CC" w:rsidRDefault="00840420" w:rsidP="001471C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144A350" w14:textId="68C27E35" w:rsidR="00340DC5" w:rsidRPr="001471CC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E5B288" w14:textId="1BF4735E" w:rsidR="00340DC5" w:rsidRPr="001471CC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27C55043" w14:textId="77777777" w:rsidR="00741574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405E48D6" w:rsidR="00905FF4" w:rsidRPr="00DD15BE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же в памятке приведены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ой и негосударственной систе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 бесплатной юридической помощи;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и граждан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имеющие право на получение бесплат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й юридической помощи;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ы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обходимые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учения бесплатной юридичес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47514187" w14:textId="46335FCF" w:rsidR="00ED4299" w:rsidRPr="00A507BB" w:rsidRDefault="00ED4299" w:rsidP="00D834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Документы,</w:t>
            </w:r>
          </w:p>
          <w:p w14:paraId="134BB6C2" w14:textId="6A605053" w:rsidR="00ED4299" w:rsidRPr="00A507BB" w:rsidRDefault="00E11E70" w:rsidP="00D834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3FC4DF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1F5D6F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21236A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7A17A32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03886C83" w14:textId="6B1D406A" w:rsidR="00ED4299" w:rsidRPr="00A507BB" w:rsidRDefault="00ED4299" w:rsidP="00741574">
            <w:pPr>
              <w:ind w:firstLine="199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Участники</w:t>
            </w:r>
          </w:p>
          <w:p w14:paraId="0CB0580B" w14:textId="044BBF99" w:rsidR="00ED4299" w:rsidRDefault="00ED4299" w:rsidP="00741574">
            <w:pPr>
              <w:ind w:left="1856" w:firstLine="567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  <w:p w14:paraId="074750DD" w14:textId="31563BA1" w:rsidR="00AD5004" w:rsidRDefault="00D83470" w:rsidP="006E184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8AC359" wp14:editId="1D84560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6515</wp:posOffset>
                      </wp:positionV>
                      <wp:extent cx="3648075" cy="80010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29374" w14:textId="787F86D0" w:rsidR="00D83470" w:rsidRPr="00D83470" w:rsidRDefault="00D83470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Уполномоченный по правам человека в Российской Ф</w:t>
                                  </w:r>
                                  <w:r w:rsidR="000772D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дерации и</w:t>
                                  </w: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Свердлов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AC359" id="Скругленный прямоугольник 19" o:spid="_x0000_s1031" style="position:absolute;left:0;text-align:left;margin-left:95.5pt;margin-top:4.45pt;width:287.2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" fillcolor="#4f81bd [3204]" strokecolor="#243f60 [1604]" strokeweight="2pt">
                      <v:textbox>
                        <w:txbxContent>
                          <w:p w14:paraId="7B129374" w14:textId="787F86D0" w:rsidR="00D83470" w:rsidRPr="00D83470" w:rsidRDefault="00D83470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полномоченный по правам человека в Российской Ф</w:t>
                            </w:r>
                            <w:r w:rsidR="000772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дерации и</w:t>
                            </w: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вердловской обла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B79EA1" w14:textId="6EEF7963" w:rsidR="00AD5004" w:rsidRPr="00535160" w:rsidRDefault="006B7A52" w:rsidP="006E1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2FAC341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695700</wp:posOffset>
                      </wp:positionV>
                      <wp:extent cx="3086100" cy="445241"/>
                      <wp:effectExtent l="0" t="0" r="19050" b="12065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5241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111.25pt;margin-top:291pt;width:243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44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" adj="-11796480,,5400" path="m74208,l3011892,v40984,,74208,33224,74208,74208l3086100,445241r,l,445241r,l,74208c,33224,33224,,74208,xe" fillcolor="#4f81bd [3204]" strokecolor="#243f60 [1604]" strokeweight="2pt">
                      <v:stroke joinstyle="miter"/>
                      <v:formulas/>
                      <v:path arrowok="t" o:connecttype="custom" o:connectlocs="74208,0;3011892,0;3086100,74208;3086100,445241;3086100,445241;0,445241;0,445241;0,74208;74208,0" o:connectangles="0,0,0,0,0,0,0,0,0" textboxrect="0,0,3086100,445241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90419B" wp14:editId="4FF2CC2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781301</wp:posOffset>
                      </wp:positionV>
                      <wp:extent cx="3095625" cy="762000"/>
                      <wp:effectExtent l="0" t="0" r="28575" b="19050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7620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111.25pt;margin-top:219pt;width:243.7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" adj="-11796480,,5400" path="m127003,l2968622,v70142,,127003,56861,127003,127003l3095625,762000r,l,762000r,l,127003c,56861,56861,,127003,xe" fillcolor="#4f81bd [3204]" strokecolor="#243f60 [1604]" strokeweight="2pt">
                      <v:stroke joinstyle="miter"/>
                      <v:formulas/>
                      <v:path arrowok="t" o:connecttype="custom" o:connectlocs="127003,0;2968622,0;3095625,127003;3095625,762000;3095625,762000;0,762000;0,762000;0,127003;127003,0" o:connectangles="0,0,0,0,0,0,0,0,0" textboxrect="0,0,3095625,762000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5AA42D7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95424</wp:posOffset>
                      </wp:positionV>
                      <wp:extent cx="3248025" cy="1095375"/>
                      <wp:effectExtent l="0" t="0" r="28575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9537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107.5pt;margin-top:117.75pt;width:255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" adj="-11796480,,5400" path="m182566,l3065459,v100828,,182566,81738,182566,182566l3248025,1095375r,l,1095375r,l,182566c,81738,81738,,182566,xe" fillcolor="#4f81bd [3204]" strokecolor="#243f60 [1604]" strokeweight="2pt">
                      <v:stroke joinstyle="miter"/>
                      <v:formulas/>
                      <v:path arrowok="t" o:connecttype="custom" o:connectlocs="182566,0;3065459,0;3248025,182566;3248025,1095375;3248025,1095375;0,1095375;0,1095375;0,182566;182566,0" o:connectangles="0,0,0,0,0,0,0,0,0" textboxrect="0,0,3248025,109537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C24544" wp14:editId="072AF46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391025</wp:posOffset>
                      </wp:positionV>
                      <wp:extent cx="2000250" cy="361950"/>
                      <wp:effectExtent l="0" t="0" r="19050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6195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E2D298" w14:textId="2589E16E" w:rsidR="00D87461" w:rsidRDefault="00D87461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5" style="position:absolute;left:0;text-align:left;margin-left:157.75pt;margin-top:345.75pt;width:157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" adj="-11796480,,5400" path="m60326,l1939924,v33317,,60326,27009,60326,60326l2000250,361950r,l,361950r,l,60326c,27009,27009,,60326,xe" fillcolor="#4f81bd" strokecolor="#385d8a" strokeweight="2pt">
                      <v:stroke joinstyle="miter"/>
                      <v:formulas/>
                      <v:path arrowok="t" o:connecttype="custom" o:connectlocs="60326,0;1939924,0;2000250,60326;2000250,361950;2000250,361950;0,361950;0,361950;0,60326;60326,0" o:connectangles="0,0,0,0,0,0,0,0,0" textboxrect="0,0,2000250,361950"/>
                      <v:textbox>
                        <w:txbxContent>
                          <w:p w14:paraId="23E2D298" w14:textId="2589E16E" w:rsidR="00D87461" w:rsidRDefault="00D87461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5B93F4" wp14:editId="677B614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895850</wp:posOffset>
                      </wp:positionV>
                      <wp:extent cx="1876425" cy="495300"/>
                      <wp:effectExtent l="0" t="0" r="28575" b="1905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DCE2F" w14:textId="54DA4A5F" w:rsidR="00D84520" w:rsidRPr="00D84520" w:rsidRDefault="00D84520" w:rsidP="00D8452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452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нотариу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B93F4" id="Скругленный прямоугольник 36" o:spid="_x0000_s1036" style="position:absolute;left:0;text-align:left;margin-left:161.5pt;margin-top:385.5pt;width:147.7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" fillcolor="#4f81bd" strokecolor="#385d8a" strokeweight="2pt">
                      <v:textbox>
                        <w:txbxContent>
                          <w:p w14:paraId="026DCE2F" w14:textId="54DA4A5F" w:rsidR="00D84520" w:rsidRPr="00D84520" w:rsidRDefault="00D84520" w:rsidP="00D8452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45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отариу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3772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A1473F" wp14:editId="1F44DD27">
                      <wp:simplePos x="0" y="0"/>
                      <wp:positionH relativeFrom="column">
                        <wp:posOffset>-232158</wp:posOffset>
                      </wp:positionH>
                      <wp:positionV relativeFrom="paragraph">
                        <wp:posOffset>2937897</wp:posOffset>
                      </wp:positionV>
                      <wp:extent cx="1157629" cy="484632"/>
                      <wp:effectExtent l="76200" t="95250" r="23495" b="16319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672">
                                <a:off x="0" y="0"/>
                                <a:ext cx="1157629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shapetype w14:anchorId="0D1432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8" o:spid="_x0000_s1026" type="#_x0000_t13" style="position:absolute;margin-left:-18.3pt;margin-top:231.35pt;width:91.15pt;height:38.15pt;rotation:1048218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" adj="17079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21398E37">
                      <wp:simplePos x="0" y="0"/>
                      <wp:positionH relativeFrom="column">
                        <wp:posOffset>-156949</wp:posOffset>
                      </wp:positionH>
                      <wp:positionV relativeFrom="paragraph">
                        <wp:posOffset>1590040</wp:posOffset>
                      </wp:positionV>
                      <wp:extent cx="1143000" cy="523875"/>
                      <wp:effectExtent l="38100" t="95250" r="57150" b="10477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64DAD2D" id="Стрелка вправо 21" o:spid="_x0000_s1026" type="#_x0000_t13" style="position:absolute;margin-left:-12.35pt;margin-top:125.2pt;width:90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" adj="16650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43143B83">
                      <wp:simplePos x="0" y="0"/>
                      <wp:positionH relativeFrom="column">
                        <wp:posOffset>-215266</wp:posOffset>
                      </wp:positionH>
                      <wp:positionV relativeFrom="paragraph">
                        <wp:posOffset>201294</wp:posOffset>
                      </wp:positionV>
                      <wp:extent cx="971550" cy="581025"/>
                      <wp:effectExtent l="76200" t="133350" r="19050" b="104775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84474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D7E6CC8" id="Стрелка вправо 23" o:spid="_x0000_s1026" type="#_x0000_t13" style="position:absolute;margin-left:-16.95pt;margin-top:15.85pt;width:76.5pt;height:45.75pt;rotation:-16553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10555A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3FCFB3AF">
                      <wp:simplePos x="0" y="0"/>
                      <wp:positionH relativeFrom="column">
                        <wp:posOffset>-214326</wp:posOffset>
                      </wp:positionH>
                      <wp:positionV relativeFrom="paragraph">
                        <wp:posOffset>4300221</wp:posOffset>
                      </wp:positionV>
                      <wp:extent cx="1047750" cy="552450"/>
                      <wp:effectExtent l="76200" t="7620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8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0EDED8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-16.9pt;margin-top:338.6pt;width:82.5pt;height:43.5pt;rotation:123894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" adj="15905" fillcolor="yellow" strokecolor="#f79646 [3209]" strokeweight="6pt"/>
                  </w:pict>
                </mc:Fallback>
              </mc:AlternateContent>
            </w:r>
            <w:r w:rsidR="00D84520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167C760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27075</wp:posOffset>
                      </wp:positionV>
                      <wp:extent cx="3705225" cy="571500"/>
                      <wp:effectExtent l="0" t="0" r="28575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715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7" style="position:absolute;left:0;text-align:left;margin-left:95.5pt;margin-top:57.25pt;width:29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" adj="-11796480,,5400" path="m95252,l3609973,v52606,,95252,42646,95252,95252l3705225,571500r,l,571500r,l,95252c,42646,42646,,95252,xe" fillcolor="#4f81bd [3204]" strokecolor="#243f60 [1604]" strokeweight="2pt">
                      <v:stroke joinstyle="miter"/>
                      <v:formulas/>
                      <v:path arrowok="t" o:connecttype="custom" o:connectlocs="95252,0;3609973,0;3705225,95252;3705225,571500;3705225,571500;0,571500;0,571500;0,95252;95252,0" o:connectangles="0,0,0,0,0,0,0,0,0" textboxrect="0,0,3705225,5715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2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D8347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</w:t>
            </w:r>
          </w:p>
        </w:tc>
      </w:tr>
    </w:tbl>
    <w:p w14:paraId="1019A446" w14:textId="3E0E193B" w:rsidR="00E747C3" w:rsidRDefault="00E747C3" w:rsidP="00E747C3">
      <w:pPr>
        <w:pStyle w:val="af"/>
        <w:shd w:val="clear" w:color="auto" w:fill="FFFFFF"/>
        <w:jc w:val="center"/>
        <w:rPr>
          <w:rFonts w:asciiTheme="minorHAnsi" w:hAnsiTheme="minorHAnsi" w:cs="Segoe UI Symbol"/>
          <w:b/>
          <w:color w:val="1F497D" w:themeColor="text2"/>
          <w:sz w:val="36"/>
          <w:szCs w:val="36"/>
        </w:rPr>
      </w:pPr>
      <w:r w:rsidRPr="00E747C3"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75FA5B89" wp14:editId="7E1D77FA">
            <wp:extent cx="3771900" cy="1676400"/>
            <wp:effectExtent l="0" t="0" r="0" b="0"/>
            <wp:docPr id="7" name="Рисунок 7" descr="C:\Users\i.aksenova\Desktop\kak_poluchit_yuridicheskuyu_pomoshch_besplatn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ksenova\Desktop\kak_poluchit_yuridicheskuyu_pomoshch_besplatno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8" cy="17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C764" w14:textId="357CCEE3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40"/>
          <w:szCs w:val="40"/>
        </w:rPr>
      </w:pPr>
      <w:r w:rsidRPr="00E747C3">
        <w:rPr>
          <w:b/>
          <w:color w:val="1F497D" w:themeColor="text2"/>
          <w:sz w:val="40"/>
          <w:szCs w:val="40"/>
        </w:rPr>
        <w:t xml:space="preserve"> </w:t>
      </w:r>
      <w:r w:rsidRPr="00AB2975">
        <w:rPr>
          <w:b/>
          <w:sz w:val="40"/>
          <w:szCs w:val="40"/>
        </w:rPr>
        <w:t xml:space="preserve">Запишитесь на бесплатную юридическую помощь через </w:t>
      </w:r>
      <w:proofErr w:type="spellStart"/>
      <w:r w:rsidRPr="00AB2975">
        <w:rPr>
          <w:b/>
          <w:sz w:val="40"/>
          <w:szCs w:val="40"/>
        </w:rPr>
        <w:t>Госуслуги</w:t>
      </w:r>
      <w:proofErr w:type="spellEnd"/>
    </w:p>
    <w:p w14:paraId="6CDE30E6" w14:textId="77777777" w:rsidR="00E747C3" w:rsidRPr="00AB2975" w:rsidRDefault="00E747C3" w:rsidP="00E747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>Бесплатная юридическая помощь пригодится, если нужно:</w:t>
      </w:r>
    </w:p>
    <w:p w14:paraId="2306E523" w14:textId="77777777" w:rsidR="00E747C3" w:rsidRP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разобраться с правами в конкретной ситуации</w:t>
      </w:r>
    </w:p>
    <w:p w14:paraId="5A9133AC" w14:textId="437159BC" w:rsidR="00E747C3" w:rsidRDefault="00E747C3" w:rsidP="00E747C3">
      <w:pPr>
        <w:pStyle w:val="af"/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 w:rsidRPr="00E747C3">
        <w:rPr>
          <w:b/>
          <w:color w:val="1F497D" w:themeColor="text2"/>
          <w:sz w:val="36"/>
          <w:szCs w:val="36"/>
        </w:rPr>
        <w:t>▪️ отстоять свои интересы в суде или перед госорганами</w:t>
      </w:r>
    </w:p>
    <w:p w14:paraId="6E58AFF4" w14:textId="77777777" w:rsidR="00AB2975" w:rsidRPr="00AB2975" w:rsidRDefault="00AB2975" w:rsidP="00AB2975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AB2975">
        <w:rPr>
          <w:b/>
          <w:sz w:val="36"/>
          <w:szCs w:val="36"/>
        </w:rPr>
        <w:t xml:space="preserve">Граждане могут самостоятельно определить способ взаимодействия: </w:t>
      </w:r>
    </w:p>
    <w:p w14:paraId="53F7B47B" w14:textId="02EB4474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очный прием</w:t>
      </w:r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3523CC2E" w14:textId="704F1B1B" w:rsid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proofErr w:type="spellStart"/>
      <w:proofErr w:type="gramStart"/>
      <w:r>
        <w:rPr>
          <w:b/>
          <w:color w:val="1F497D" w:themeColor="text2"/>
          <w:sz w:val="36"/>
          <w:szCs w:val="36"/>
        </w:rPr>
        <w:t>видеоконференц</w:t>
      </w:r>
      <w:proofErr w:type="spellEnd"/>
      <w:r>
        <w:rPr>
          <w:b/>
          <w:color w:val="1F497D" w:themeColor="text2"/>
          <w:sz w:val="36"/>
          <w:szCs w:val="36"/>
        </w:rPr>
        <w:t>-связь</w:t>
      </w:r>
      <w:proofErr w:type="gramEnd"/>
      <w:r w:rsidRPr="00AB2975">
        <w:rPr>
          <w:b/>
          <w:color w:val="1F497D" w:themeColor="text2"/>
          <w:sz w:val="36"/>
          <w:szCs w:val="36"/>
        </w:rPr>
        <w:t xml:space="preserve"> </w:t>
      </w:r>
    </w:p>
    <w:p w14:paraId="487731C8" w14:textId="4C99618D" w:rsidR="00AB2975" w:rsidRPr="00AB2975" w:rsidRDefault="00AB2975" w:rsidP="00AB2975">
      <w:pPr>
        <w:pStyle w:val="af"/>
        <w:numPr>
          <w:ilvl w:val="0"/>
          <w:numId w:val="18"/>
        </w:numPr>
        <w:shd w:val="clear" w:color="auto" w:fill="FFFFFF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аудио-взаимодействие.</w:t>
      </w:r>
    </w:p>
    <w:p w14:paraId="6E8C6074" w14:textId="71A4633A" w:rsidR="00AB2975" w:rsidRPr="004509C3" w:rsidRDefault="00AB2975" w:rsidP="004509C3">
      <w:pPr>
        <w:pStyle w:val="af"/>
        <w:shd w:val="clear" w:color="auto" w:fill="FFFFFF"/>
        <w:jc w:val="center"/>
        <w:rPr>
          <w:b/>
          <w:sz w:val="36"/>
          <w:szCs w:val="36"/>
        </w:rPr>
      </w:pPr>
      <w:r w:rsidRPr="004509C3">
        <w:rPr>
          <w:b/>
          <w:sz w:val="36"/>
          <w:szCs w:val="36"/>
        </w:rPr>
        <w:t xml:space="preserve">Запись на прием через Портал </w:t>
      </w:r>
      <w:proofErr w:type="spellStart"/>
      <w:r w:rsidRPr="004509C3">
        <w:rPr>
          <w:b/>
          <w:sz w:val="36"/>
          <w:szCs w:val="36"/>
        </w:rPr>
        <w:t>Госуслуг</w:t>
      </w:r>
      <w:proofErr w:type="spellEnd"/>
      <w:r w:rsidRPr="004509C3">
        <w:rPr>
          <w:b/>
          <w:sz w:val="36"/>
          <w:szCs w:val="36"/>
        </w:rPr>
        <w:t xml:space="preserve"> позволяет быстро и удобно оформить обращение </w:t>
      </w:r>
      <w:r w:rsidR="004509C3">
        <w:rPr>
          <w:b/>
          <w:sz w:val="36"/>
          <w:szCs w:val="36"/>
        </w:rPr>
        <w:br/>
      </w:r>
      <w:r w:rsidRPr="004509C3">
        <w:rPr>
          <w:b/>
          <w:sz w:val="36"/>
          <w:szCs w:val="36"/>
        </w:rPr>
        <w:t>и получить необходимую правовую поддержку.</w:t>
      </w:r>
    </w:p>
    <w:p w14:paraId="25716CA2" w14:textId="73F9D257" w:rsidR="00AB2975" w:rsidRPr="00E747C3" w:rsidRDefault="00AB2975" w:rsidP="004509C3">
      <w:pPr>
        <w:pStyle w:val="af"/>
        <w:shd w:val="clear" w:color="auto" w:fill="FFFFFF"/>
        <w:rPr>
          <w:b/>
          <w:color w:val="1F497D" w:themeColor="text2"/>
          <w:sz w:val="36"/>
          <w:szCs w:val="36"/>
        </w:rPr>
      </w:pPr>
    </w:p>
    <w:p w14:paraId="3B85D975" w14:textId="44D73E15" w:rsidR="0062435D" w:rsidRDefault="00FE06B2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F663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1DDB5977" w14:textId="224FC60C" w:rsidR="00C3429C" w:rsidRDefault="0077466D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</w:t>
      </w:r>
      <w:r w:rsidR="00807D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63E637DA" w14:textId="77777777" w:rsidR="003D2116" w:rsidRPr="008B758F" w:rsidRDefault="003D2116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2A8FC519" w:rsidR="0077466D" w:rsidRPr="000975F3" w:rsidRDefault="00085B82" w:rsidP="00085B8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085B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лиц</w:t>
      </w:r>
      <w:r w:rsidR="0077466D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33750C0F" w14:textId="71328080" w:rsidR="00A3319A" w:rsidRPr="008B758F" w:rsidRDefault="0077466D" w:rsidP="008B75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1D0F019F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;</w:t>
      </w:r>
    </w:p>
    <w:p w14:paraId="7A8ED26F" w14:textId="2E967E2B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рганах, указанных в пункте 6 статьи 1 Федерального закона от 31 мая 1996 года N 61-ФЗ "Об обороне", при условии их учас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14:paraId="5E731162" w14:textId="1F0A3954" w:rsidR="00166A48" w:rsidRDefault="00166A48" w:rsidP="00415D4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</w:r>
      <w:r w:rsidR="00415D4F" w:rsidRPr="00415D4F">
        <w:t xml:space="preserve"> </w:t>
      </w:r>
      <w:r w:rsidR="00415D4F" w:rsidRPr="00415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войска национальной гвардии Российской Федерации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14:paraId="6FE2A69D" w14:textId="586568A1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</w:r>
      <w:r w:rsidR="00431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члены семей указанных лиц;</w:t>
      </w:r>
    </w:p>
    <w:p w14:paraId="456BCD0B" w14:textId="6BB8571F" w:rsidR="0043130B" w:rsidRPr="008B758F" w:rsidRDefault="0043130B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детные родители, имеющие трех и более детей, до достижения старшим возраста восемнадцати лет или возраста двадцати трех лет при условии его обучения в организации, осуществляющей образовательную деятельность по очной форме обучения.</w:t>
      </w:r>
    </w:p>
    <w:p w14:paraId="2592C342" w14:textId="77777777" w:rsidR="008B758F" w:rsidRDefault="008B758F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2732CD" w14:textId="7CCDD2B0" w:rsidR="00C3429C" w:rsidRDefault="0077466D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7F189E99" w14:textId="77777777" w:rsidR="003D2116" w:rsidRPr="008B758F" w:rsidRDefault="003D2116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6E29FB" w14:textId="1882D6F4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70C3F861" w14:textId="144ABE37" w:rsidR="000975F3" w:rsidRPr="00E33254" w:rsidRDefault="0077466D" w:rsidP="00E3325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053E26F0" w14:textId="77777777" w:rsidR="003D2116" w:rsidRDefault="0077466D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3D2116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22291346" w14:textId="46DE57AF" w:rsidR="009B5554" w:rsidRPr="003D2116" w:rsidRDefault="009B5554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2116">
        <w:rPr>
          <w:rFonts w:ascii="Times New Roman" w:hAnsi="Times New Roman" w:cs="Times New Roman"/>
          <w:sz w:val="26"/>
          <w:szCs w:val="26"/>
        </w:rPr>
        <w:t xml:space="preserve"> лица, вынужденные покинуть место жительства на территории Донецкой Народной Республики, Луганской Народной Республики, Запорожской области и Херсонской области и прибывшим на территорию Свердловской о</w:t>
      </w:r>
      <w:r w:rsidR="003D2116">
        <w:rPr>
          <w:rFonts w:ascii="Times New Roman" w:hAnsi="Times New Roman" w:cs="Times New Roman"/>
          <w:sz w:val="26"/>
          <w:szCs w:val="26"/>
        </w:rPr>
        <w:t>бласти, а также членам их семей;</w:t>
      </w:r>
    </w:p>
    <w:p w14:paraId="5AD6AABE" w14:textId="017B3842" w:rsidR="003D2116" w:rsidRPr="003D2116" w:rsidRDefault="003D2116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 на получение социальной поддержки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Законом Российской Федер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производственном объединении «Маяк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бросов радиоактивных отх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в в рек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ч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й на Семипалатинском полигоне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в соответствии с Постановлением Верховного Совета Российской Феде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рас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анении действия Закона РСФСР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подразделений особого риска».</w:t>
      </w:r>
    </w:p>
    <w:p w14:paraId="40C638B0" w14:textId="293F9579" w:rsidR="008F1A40" w:rsidRDefault="008F1A40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CCD440" w14:textId="3DC6B4BF" w:rsidR="00DB04B7" w:rsidRDefault="00DB04B7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43D374" w14:textId="4509E7B6" w:rsidR="00C3429C" w:rsidRPr="008B758F" w:rsidRDefault="0077466D" w:rsidP="008B758F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14E7D5D6" w14:textId="152E92EC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4BAEA38E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</w:t>
      </w:r>
      <w:r w:rsidR="00DB0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5466497" w14:textId="65797C06" w:rsidR="00807D71" w:rsidRDefault="00807D71" w:rsidP="00807D7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7D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</w:p>
    <w:p w14:paraId="1D743616" w14:textId="6A6D4EE9" w:rsidR="00807D71" w:rsidRPr="00807D71" w:rsidRDefault="00807D71" w:rsidP="00807D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807D71">
        <w:rPr>
          <w:rFonts w:ascii="Times New Roman" w:eastAsia="Calibri" w:hAnsi="Times New Roman" w:cs="Times New Roman"/>
          <w:sz w:val="26"/>
          <w:szCs w:val="26"/>
          <w:lang w:eastAsia="ru-RU"/>
        </w:rPr>
        <w:t>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</w:p>
    <w:p w14:paraId="22A6E287" w14:textId="2CA051F0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5509166D" w14:textId="72FE97AA" w:rsidR="00166A48" w:rsidRDefault="007F213C" w:rsidP="008B758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ам, не достигшим возраста 18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DFF8FCE" w14:textId="65F495B9" w:rsidR="00DB04B7" w:rsidRDefault="00DB04B7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320D10A" w14:textId="6701220D" w:rsidR="00807D71" w:rsidRDefault="00807D71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8441D6" w14:textId="7D03A555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EAB1E8" w14:textId="5A61F6BC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436F99" w14:textId="0E44E25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AB279A" w14:textId="779089B9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0077AA" w14:textId="07767AC2" w:rsidR="004509C3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75008E4" w14:textId="77777777" w:rsidR="004509C3" w:rsidRPr="008237F8" w:rsidRDefault="004509C3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9E98A66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4412FA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2CE9E50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8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G7E2/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9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Rtbr&#10;P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40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ByNDxZ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FF463" w14:textId="6D41EE6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1563DA4F" w14:textId="77777777" w:rsidR="003D2116" w:rsidRDefault="003D2116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16F78459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исполнительными органами государственной власти </w:t>
      </w:r>
      <w:r w:rsidR="002E707C">
        <w:rPr>
          <w:rFonts w:ascii="Times New Roman" w:hAnsi="Times New Roman" w:cs="Times New Roman"/>
          <w:sz w:val="36"/>
          <w:szCs w:val="36"/>
        </w:rPr>
        <w:t xml:space="preserve">Свердловской области </w:t>
      </w:r>
      <w:r w:rsidRPr="00360201">
        <w:rPr>
          <w:rFonts w:ascii="Times New Roman" w:hAnsi="Times New Roman" w:cs="Times New Roman"/>
          <w:sz w:val="36"/>
          <w:szCs w:val="36"/>
        </w:rPr>
        <w:t>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096CCB76" w14:textId="1D898EFC" w:rsidR="00822286" w:rsidRPr="002E707C" w:rsidRDefault="00234DF2" w:rsidP="008B758F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413F18DD" w14:textId="77777777" w:rsidR="002E707C" w:rsidRPr="008B758F" w:rsidRDefault="002E707C" w:rsidP="002E707C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1528B3CA" w14:textId="14D30499" w:rsidR="003D2116" w:rsidRPr="00A545A1" w:rsidRDefault="00791E42" w:rsidP="00085B82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</w:t>
      </w:r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фициальном </w:t>
      </w:r>
      <w:r w:rsidR="00A545A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айте Департамента по обеспечению деятельности мировых судей Свердловской области </w:t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адресу: </w:t>
      </w:r>
      <w:hyperlink r:id="rId10" w:history="1">
        <w:r w:rsidR="00A545A1" w:rsidRPr="00A545A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s://dms.midural.ru/</w:t>
        </w:r>
      </w:hyperlink>
      <w:r w:rsidR="00A545A1" w:rsidRPr="00A5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A1" w:rsidRPr="00A545A1">
        <w:rPr>
          <w:rFonts w:ascii="Times New Roman" w:hAnsi="Times New Roman" w:cs="Times New Roman"/>
          <w:b/>
          <w:sz w:val="28"/>
          <w:szCs w:val="28"/>
          <w:u w:val="single"/>
        </w:rPr>
        <w:t>в раздела «Бесплатная юридическая помощь».</w:t>
      </w:r>
    </w:p>
    <w:p w14:paraId="077A65D0" w14:textId="4DD8E727" w:rsidR="008237F8" w:rsidRDefault="00664B8F" w:rsidP="001471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4511DCD8" w14:textId="400006D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5F5185D3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5587CD16" w14:textId="65DC7B37" w:rsidR="00085B82" w:rsidRPr="000975F3" w:rsidRDefault="00085B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2630E96D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 w:rsidR="00434A9E">
        <w:rPr>
          <w:rFonts w:ascii="Times New Roman" w:eastAsia="Calibri" w:hAnsi="Times New Roman" w:cs="Times New Roman"/>
          <w:sz w:val="26"/>
          <w:szCs w:val="26"/>
          <w:lang w:eastAsia="ru-RU"/>
        </w:rPr>
        <w:t>следствие чрезвычайной ситуации;</w:t>
      </w:r>
    </w:p>
    <w:p w14:paraId="29A48C35" w14:textId="2495781C" w:rsidR="00434A9E" w:rsidRPr="00434A9E" w:rsidRDefault="00434A9E" w:rsidP="00434A9E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денежным довольствием военнослужащих и предоставление им отдельных выплат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Федеральным законом от 7 ноября 2011 года N 306-ФЗ "О денежном довольствии военнослужащих и предоставле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>им отдельных выплат";</w:t>
      </w:r>
    </w:p>
    <w:p w14:paraId="3459C96D" w14:textId="77777777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>предоставление льгот, социальных гарантий и компенсаций</w:t>
      </w:r>
      <w:r w:rsidRPr="009B5554">
        <w:rPr>
          <w:rFonts w:ascii="Times New Roman" w:hAnsi="Times New Roman" w:cs="Times New Roman"/>
          <w:sz w:val="26"/>
          <w:szCs w:val="26"/>
        </w:rPr>
        <w:t xml:space="preserve"> </w:t>
      </w: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лицам, указанным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>Федерального закона от 21 ноября 2011 года № 324-ФЗ «О бесплатной юридической помощи в Российской Федерации»</w:t>
      </w:r>
      <w:r w:rsidRPr="009B555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544D679" w14:textId="10B305AF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призна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безвестно отсутствующим;</w:t>
      </w:r>
    </w:p>
    <w:p w14:paraId="4D2CA07E" w14:textId="5B697B18" w:rsidR="007D7E28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объявле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умершим.</w:t>
      </w:r>
    </w:p>
    <w:p w14:paraId="64D3DFC0" w14:textId="5727C9DF" w:rsidR="008237F8" w:rsidRDefault="008237F8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C785DA2" w14:textId="77A59119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5BC6CBC" w14:textId="77777777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2B3BF28" w14:textId="7FBB09B3" w:rsidR="00C3429C" w:rsidRDefault="00903282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457007F8" w14:textId="77777777" w:rsidR="000E2787" w:rsidRPr="00C3429C" w:rsidRDefault="000E2787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363B2768" w14:textId="63E16D5D" w:rsidR="00085B82" w:rsidRPr="00085B82" w:rsidRDefault="00903282" w:rsidP="00085B8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67315A38" w14:textId="35A0CF15" w:rsidR="00085B82" w:rsidRPr="00085B82" w:rsidRDefault="00085B82" w:rsidP="00085B82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</w:t>
      </w: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14:paraId="55F75778" w14:textId="77777777" w:rsidR="00A85DC8" w:rsidRP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03282"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85B82" w:rsidRPr="00A85DC8">
        <w:rPr>
          <w:rFonts w:ascii="Times New Roman" w:hAnsi="Times New Roman" w:cs="Times New Roman"/>
          <w:sz w:val="24"/>
          <w:szCs w:val="24"/>
        </w:rPr>
        <w:t xml:space="preserve"> </w:t>
      </w:r>
      <w:r w:rsidRPr="00A85DC8">
        <w:rPr>
          <w:rFonts w:ascii="Times New Roman" w:hAnsi="Times New Roman" w:cs="Times New Roman"/>
          <w:sz w:val="24"/>
          <w:szCs w:val="24"/>
        </w:rPr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14:paraId="753D3E72" w14:textId="13458765" w:rsid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е) об установлении и оспаривании отцовства (материнства);</w:t>
      </w:r>
    </w:p>
    <w:p w14:paraId="6D67F552" w14:textId="57946DD2" w:rsidR="00A545A1" w:rsidRPr="00A545A1" w:rsidRDefault="00A545A1" w:rsidP="00A545A1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) об отказе работодателя в заключении трудового договора, нарушающем гарантии, установленные Трудовым </w:t>
      </w:r>
      <w:hyperlink r:id="rId13" w:history="1">
        <w:r w:rsidRPr="00A545A1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A54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20041392" w14:textId="4F79ACBE" w:rsidR="008237F8" w:rsidRDefault="00903282" w:rsidP="008237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E4E6FE" w14:textId="77777777" w:rsidR="008F1A40" w:rsidRPr="001471CC" w:rsidRDefault="008F1A40" w:rsidP="008F1A40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263C4065" w14:textId="040505AC" w:rsidR="000E2787" w:rsidRPr="00807D71" w:rsidRDefault="00903282" w:rsidP="000E278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</w:t>
      </w:r>
      <w:r w:rsidR="001471CC">
        <w:rPr>
          <w:rFonts w:ascii="Times New Roman" w:eastAsia="Calibri" w:hAnsi="Times New Roman" w:cs="Times New Roman"/>
          <w:sz w:val="26"/>
          <w:szCs w:val="26"/>
          <w:lang w:eastAsia="ru-RU"/>
        </w:rPr>
        <w:t>ещением гражданина и его семьи)</w:t>
      </w:r>
    </w:p>
    <w:p w14:paraId="3FB7465F" w14:textId="7A338096" w:rsidR="004509C3" w:rsidRDefault="004509C3" w:rsidP="004509C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BDA006" w14:textId="398B2AE4" w:rsidR="004509C3" w:rsidRDefault="00822EDB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EF8D4C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CEF" w14:textId="49E6FD19" w:rsidR="00DD3F54" w:rsidRPr="004509C3" w:rsidRDefault="00DD3F54" w:rsidP="004509C3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5EC591C"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27CA2817" w:rsidR="00F65290" w:rsidRPr="00DD3F54" w:rsidRDefault="00DD3F54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E7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 126, 135а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2CA7C7FB" w14:textId="57DBAA25" w:rsidR="00F65290" w:rsidRDefault="00DA2C72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. 1)</w:t>
            </w:r>
          </w:p>
          <w:p w14:paraId="2A88F5DA" w14:textId="3BAFC2D9" w:rsidR="00F65290" w:rsidRPr="00DD3F54" w:rsidRDefault="00F65290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44CCA4E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4C120255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3)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A94C2B1"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4FCD956" w14:textId="37533C68" w:rsidR="008C42C2" w:rsidRPr="00DD3F54" w:rsidRDefault="00DD3F54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5)</w:t>
            </w: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609D099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FCD4658" w14:textId="4CB5CE7D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4)</w:t>
            </w: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059B1B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84C763B" w14:textId="024535CB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6)</w:t>
            </w:r>
          </w:p>
        </w:tc>
      </w:tr>
      <w:bookmarkEnd w:id="0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FF14B2" w14:textId="2697AFB5" w:rsidR="004509C3" w:rsidRDefault="004509C3" w:rsidP="000204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3FA92F0E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587EF4C4" w14:textId="73823B39" w:rsidR="002E707C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2E707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Юридические клиники </w:t>
      </w:r>
    </w:p>
    <w:p w14:paraId="6626FCD5" w14:textId="77777777" w:rsidR="002E707C" w:rsidRPr="00A82232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64C5A500" w14:textId="77777777" w:rsidR="002E707C" w:rsidRPr="00236FB2" w:rsidRDefault="002E707C" w:rsidP="002E70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 w14:paraId="63E94AD6" w14:textId="3935B405" w:rsidR="002E707C" w:rsidRPr="002E707C" w:rsidRDefault="002E707C" w:rsidP="002E70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76ED1389" w14:textId="12E9108A" w:rsidR="00001D10" w:rsidRDefault="00001D10" w:rsidP="005B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790CFF0" w14:textId="1FFE3968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A9F1EB0" w14:textId="677E6D7D" w:rsidR="00BD42AF" w:rsidRDefault="00236FB2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783B300B" w14:textId="77777777" w:rsidR="002209E4" w:rsidRPr="00BD42AF" w:rsidRDefault="002209E4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2CDEA63" w14:textId="0B90227C" w:rsidR="009A7F96" w:rsidRPr="004C7D72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AEAE1D8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1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ая клиника Уральского института управления филиала </w:t>
      </w:r>
      <w:proofErr w:type="spellStart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РАНХиГС</w:t>
      </w:r>
      <w:proofErr w:type="spellEnd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Президенте РФ</w:t>
      </w:r>
    </w:p>
    <w:p w14:paraId="50A5987A" w14:textId="05B12E6A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4104"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 w:rsidR="00864104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="00864104">
        <w:rPr>
          <w:rFonts w:ascii="Times New Roman" w:hAnsi="Times New Roman" w:cs="Times New Roman"/>
          <w:sz w:val="28"/>
          <w:szCs w:val="28"/>
        </w:rPr>
        <w:t>Сабирович</w:t>
      </w:r>
      <w:proofErr w:type="spellEnd"/>
    </w:p>
    <w:p w14:paraId="7BD76937" w14:textId="28DF657F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="00D9783F">
        <w:rPr>
          <w:rFonts w:ascii="Times New Roman" w:hAnsi="Times New Roman" w:cs="Times New Roman"/>
          <w:sz w:val="28"/>
          <w:szCs w:val="28"/>
        </w:rPr>
        <w:t>251-74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D9783F">
        <w:rPr>
          <w:rFonts w:ascii="Times New Roman" w:hAnsi="Times New Roman" w:cs="Times New Roman"/>
          <w:sz w:val="28"/>
          <w:szCs w:val="28"/>
        </w:rPr>
        <w:t>0</w:t>
      </w:r>
      <w:r w:rsidR="00864104">
        <w:rPr>
          <w:rFonts w:ascii="Times New Roman" w:hAnsi="Times New Roman" w:cs="Times New Roman"/>
          <w:sz w:val="28"/>
          <w:szCs w:val="28"/>
        </w:rPr>
        <w:t>3</w:t>
      </w:r>
      <w:r w:rsidRPr="00374551">
        <w:rPr>
          <w:rFonts w:ascii="Times New Roman" w:hAnsi="Times New Roman" w:cs="Times New Roman"/>
          <w:sz w:val="28"/>
          <w:szCs w:val="28"/>
        </w:rPr>
        <w:t>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104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6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14:paraId="11EC6E93" w14:textId="49F448A4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</w:t>
      </w:r>
      <w:r w:rsidR="00D9783F">
        <w:rPr>
          <w:rFonts w:ascii="Times New Roman" w:hAnsi="Times New Roman" w:cs="Times New Roman"/>
          <w:sz w:val="28"/>
          <w:szCs w:val="28"/>
        </w:rPr>
        <w:t xml:space="preserve"> жилищное право, земельное право, исполнительное производство, налоговое право, наследственное право, право социального обеспечения, правовое регулирование занятости населения, семейное право, трудовое право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8DC0" w14:textId="2AAABABE" w:rsidR="00BD42AF" w:rsidRDefault="009A7F96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2CAE157" w14:textId="77777777" w:rsidR="00BD42AF" w:rsidRPr="009A7F96" w:rsidRDefault="00BD42AF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F4F6A" w14:textId="55650727" w:rsidR="009A7F96" w:rsidRPr="004C7D72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759D71A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клиника </w:t>
      </w:r>
      <w:proofErr w:type="spellStart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УрГЮУ</w:t>
      </w:r>
      <w:proofErr w:type="spellEnd"/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В.Ф. Яковлева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3995F880" w:rsidR="009A7F96" w:rsidRPr="00AF1672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</w:t>
      </w:r>
      <w:r w:rsidR="00AF1672">
        <w:rPr>
          <w:rFonts w:ascii="Times New Roman" w:hAnsi="Times New Roman" w:cs="Times New Roman"/>
          <w:sz w:val="28"/>
          <w:szCs w:val="28"/>
        </w:rPr>
        <w:t>катеринбург, ул. Комсомольская д. 23</w:t>
      </w:r>
      <w:r w:rsidRPr="00AF1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D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01D10">
        <w:rPr>
          <w:rFonts w:ascii="Times New Roman" w:hAnsi="Times New Roman" w:cs="Times New Roman"/>
          <w:sz w:val="28"/>
          <w:szCs w:val="28"/>
        </w:rPr>
        <w:t xml:space="preserve">. 114; ул. Колмогорова, д. 54, </w:t>
      </w:r>
      <w:proofErr w:type="spellStart"/>
      <w:r w:rsidR="00001D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01D10">
        <w:rPr>
          <w:rFonts w:ascii="Times New Roman" w:hAnsi="Times New Roman" w:cs="Times New Roman"/>
          <w:sz w:val="28"/>
          <w:szCs w:val="28"/>
        </w:rPr>
        <w:t xml:space="preserve">. 127, </w:t>
      </w:r>
      <w:r w:rsidRPr="00966FAB">
        <w:rPr>
          <w:rFonts w:ascii="Times New Roman" w:hAnsi="Times New Roman" w:cs="Times New Roman"/>
          <w:sz w:val="28"/>
          <w:szCs w:val="28"/>
        </w:rPr>
        <w:t>тел</w:t>
      </w:r>
      <w:r w:rsidRPr="00AF1672">
        <w:rPr>
          <w:rFonts w:ascii="Times New Roman" w:hAnsi="Times New Roman" w:cs="Times New Roman"/>
          <w:sz w:val="28"/>
          <w:szCs w:val="28"/>
        </w:rPr>
        <w:t xml:space="preserve">.: </w:t>
      </w:r>
      <w:r w:rsidR="00001D10">
        <w:rPr>
          <w:rFonts w:ascii="Times New Roman" w:hAnsi="Times New Roman" w:cs="Times New Roman"/>
          <w:sz w:val="28"/>
          <w:szCs w:val="28"/>
        </w:rPr>
        <w:t>374-37-37</w:t>
      </w:r>
      <w:r w:rsidR="005B6EAE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F16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F1672">
        <w:rPr>
          <w:rFonts w:ascii="Times New Roman" w:hAnsi="Times New Roman" w:cs="Times New Roman"/>
          <w:sz w:val="28"/>
          <w:szCs w:val="28"/>
        </w:rPr>
        <w:t>:</w:t>
      </w:r>
      <w:r w:rsidR="00966FAB" w:rsidRPr="00AF1672">
        <w:rPr>
          <w:sz w:val="28"/>
          <w:szCs w:val="28"/>
        </w:rPr>
        <w:t xml:space="preserve"> </w:t>
      </w:r>
      <w:proofErr w:type="spellStart"/>
      <w:r w:rsidR="00001D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clinic</w:t>
      </w:r>
      <w:proofErr w:type="spellEnd"/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CF911D1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FA1C27">
        <w:rPr>
          <w:rFonts w:ascii="Times New Roman" w:hAnsi="Times New Roman" w:cs="Times New Roman"/>
          <w:sz w:val="28"/>
          <w:szCs w:val="28"/>
        </w:rPr>
        <w:t>.3</w:t>
      </w:r>
      <w:r w:rsidR="00AD3DDD">
        <w:rPr>
          <w:rFonts w:ascii="Times New Roman" w:hAnsi="Times New Roman" w:cs="Times New Roman"/>
          <w:sz w:val="28"/>
          <w:szCs w:val="28"/>
        </w:rPr>
        <w:t>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2D0AF0D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ивное право.</w:t>
      </w:r>
    </w:p>
    <w:p w14:paraId="6B51AC49" w14:textId="1C550236" w:rsidR="00F810F1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p w14:paraId="04428ACB" w14:textId="629DF82C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1036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6F8E0" wp14:editId="2E166791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37A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4C32982C" w14:textId="77777777" w:rsidR="00421CB4" w:rsidRPr="009A7F96" w:rsidRDefault="00421CB4" w:rsidP="0042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4C049E6F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683EE8FB" w14:textId="2C390396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1, тел. (343) 305-50-72 (доб. 1)</w:t>
      </w:r>
      <w:r w:rsidRPr="009A7F96">
        <w:rPr>
          <w:rFonts w:ascii="Times New Roman" w:hAnsi="Times New Roman" w:cs="Times New Roman"/>
          <w:sz w:val="28"/>
          <w:szCs w:val="28"/>
        </w:rPr>
        <w:t>,</w:t>
      </w:r>
      <w:r w:rsidRPr="008A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9A7F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  <w:r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r w:rsidRPr="00421CB4">
        <w:rPr>
          <w:rFonts w:ascii="Times New Roman" w:hAnsi="Times New Roman" w:cs="Times New Roman"/>
          <w:sz w:val="28"/>
          <w:szCs w:val="28"/>
        </w:rPr>
        <w:t>uc@gu-ural.ru</w:t>
      </w:r>
    </w:p>
    <w:p w14:paraId="507CCB29" w14:textId="77777777" w:rsidR="00421CB4" w:rsidRPr="009A7F96" w:rsidRDefault="00421CB4" w:rsidP="00421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5E8AC5E6" w14:textId="77777777" w:rsidR="00421CB4" w:rsidRPr="00AB2EA4" w:rsidRDefault="00421CB4" w:rsidP="00421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37F2E1FD" w14:textId="166446FB" w:rsidR="00D348AC" w:rsidRDefault="00D348AC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3D930" w14:textId="77777777" w:rsidR="00421CB4" w:rsidRDefault="00421CB4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D1F21" w14:textId="39F6B044" w:rsidR="00D348AC" w:rsidRDefault="00D348AC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2">
        <w:rPr>
          <w:rFonts w:ascii="Times New Roman" w:hAnsi="Times New Roman" w:cs="Times New Roman"/>
          <w:b/>
          <w:sz w:val="32"/>
          <w:szCs w:val="32"/>
        </w:rPr>
        <w:t>Перечень Негосударственных центров бесплатной юридической помощи</w:t>
      </w:r>
      <w:r w:rsidR="004C7D72" w:rsidRPr="004C7D72">
        <w:rPr>
          <w:rFonts w:ascii="Times New Roman" w:hAnsi="Times New Roman" w:cs="Times New Roman"/>
          <w:b/>
          <w:sz w:val="32"/>
          <w:szCs w:val="32"/>
        </w:rPr>
        <w:t>:</w:t>
      </w:r>
    </w:p>
    <w:p w14:paraId="47D503C2" w14:textId="0E492E5E" w:rsidR="004C7D72" w:rsidRDefault="00421CB4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8987A" wp14:editId="4BB9F1EA">
                <wp:simplePos x="0" y="0"/>
                <wp:positionH relativeFrom="column">
                  <wp:posOffset>3289935</wp:posOffset>
                </wp:positionH>
                <wp:positionV relativeFrom="paragraph">
                  <wp:posOffset>230505</wp:posOffset>
                </wp:positionV>
                <wp:extent cx="685800" cy="161925"/>
                <wp:effectExtent l="19050" t="0" r="28575" b="28575"/>
                <wp:wrapNone/>
                <wp:docPr id="4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30B2" id="Нашивка 39" o:spid="_x0000_s1026" type="#_x0000_t55" style="position:absolute;margin-left:259.05pt;margin-top:18.15pt;width:54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" adj="19050" fillcolor="#4f81bd" strokecolor="#385d8a" strokeweight="2pt"/>
            </w:pict>
          </mc:Fallback>
        </mc:AlternateContent>
      </w:r>
    </w:p>
    <w:p w14:paraId="48A2D1DF" w14:textId="2BBD0A84" w:rsidR="004C7D72" w:rsidRPr="004C7D72" w:rsidRDefault="002C517D" w:rsidP="004C7D72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й центр</w:t>
      </w:r>
    </w:p>
    <w:p w14:paraId="295A469C" w14:textId="77777777" w:rsidR="004C7D72" w:rsidRPr="00163DDE" w:rsidRDefault="004C7D72" w:rsidP="004C7D7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3860C" w14:textId="77777777" w:rsidR="004C7D72" w:rsidRPr="00163DDE" w:rsidRDefault="004C7D72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163DDE">
        <w:rPr>
          <w:rFonts w:ascii="Times New Roman" w:hAnsi="Times New Roman" w:cs="Times New Roman"/>
          <w:sz w:val="28"/>
          <w:szCs w:val="28"/>
        </w:rPr>
        <w:t>Дедюхин</w:t>
      </w:r>
      <w:proofErr w:type="spellEnd"/>
      <w:r w:rsidRPr="00163DDE">
        <w:rPr>
          <w:rFonts w:ascii="Times New Roman" w:hAnsi="Times New Roman" w:cs="Times New Roman"/>
          <w:sz w:val="28"/>
          <w:szCs w:val="28"/>
        </w:rPr>
        <w:t xml:space="preserve"> Егор Николаевич</w:t>
      </w:r>
    </w:p>
    <w:p w14:paraId="3805F2CE" w14:textId="77777777" w:rsid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4134, Свердловская область, г. Новоуральск, ул. Гагарина, д. 11, офис 205, тел.: 8 (922) 608-09-66.</w:t>
      </w:r>
    </w:p>
    <w:p w14:paraId="7C234D05" w14:textId="158BE5FF" w:rsidR="004C7D72" w:rsidRP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</w:t>
      </w:r>
      <w:r w:rsidR="002C517D" w:rsidRPr="00F72047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: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F72047">
        <w:rPr>
          <w:rFonts w:ascii="Liberation Serif" w:hAnsi="Liberation Serif" w:cs="Liberation Serif"/>
          <w:sz w:val="28"/>
          <w:szCs w:val="28"/>
        </w:rPr>
        <w:t>ю</w:t>
      </w:r>
      <w:r w:rsidR="00F72047" w:rsidRPr="00F72047">
        <w:rPr>
          <w:rFonts w:ascii="Liberation Serif" w:hAnsi="Liberation Serif" w:cs="Liberation Serif"/>
          <w:sz w:val="28"/>
          <w:szCs w:val="28"/>
        </w:rPr>
        <w:t>ридический центр действу</w:t>
      </w:r>
      <w:r w:rsidR="00F72047">
        <w:rPr>
          <w:rFonts w:ascii="Liberation Serif" w:hAnsi="Liberation Serif" w:cs="Liberation Serif"/>
          <w:sz w:val="28"/>
          <w:szCs w:val="28"/>
        </w:rPr>
        <w:t xml:space="preserve">ет по принципу </w:t>
      </w:r>
      <w:proofErr w:type="spellStart"/>
      <w:r w:rsidR="00F72047">
        <w:rPr>
          <w:rFonts w:ascii="Liberation Serif" w:hAnsi="Liberation Serif" w:cs="Liberation Serif"/>
          <w:sz w:val="28"/>
          <w:szCs w:val="28"/>
        </w:rPr>
        <w:t>pro</w:t>
      </w:r>
      <w:proofErr w:type="spellEnd"/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72047">
        <w:rPr>
          <w:rFonts w:ascii="Liberation Serif" w:hAnsi="Liberation Serif" w:cs="Liberation Serif"/>
          <w:sz w:val="28"/>
          <w:szCs w:val="28"/>
        </w:rPr>
        <w:t>bono</w:t>
      </w:r>
      <w:proofErr w:type="spellEnd"/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72047">
        <w:rPr>
          <w:rFonts w:ascii="Liberation Serif" w:hAnsi="Liberation Serif" w:cs="Liberation Serif"/>
          <w:sz w:val="28"/>
          <w:szCs w:val="28"/>
        </w:rPr>
        <w:t>public</w:t>
      </w:r>
      <w:proofErr w:type="spellEnd"/>
      <w:r w:rsidR="00F72047">
        <w:rPr>
          <w:rFonts w:ascii="Liberation Serif" w:hAnsi="Liberation Serif" w:cs="Liberation Serif"/>
          <w:sz w:val="28"/>
          <w:szCs w:val="28"/>
        </w:rPr>
        <w:t xml:space="preserve">; </w:t>
      </w:r>
      <w:r w:rsidR="00F72047" w:rsidRPr="00F72047">
        <w:rPr>
          <w:rFonts w:ascii="Liberation Serif" w:hAnsi="Liberation Serif" w:cs="Liberation Serif"/>
          <w:sz w:val="28"/>
          <w:szCs w:val="28"/>
        </w:rPr>
        <w:t>получение бесплатной юридической помощи через сообщество vk.com/</w:t>
      </w:r>
      <w:proofErr w:type="spellStart"/>
      <w:r w:rsidR="00F72047" w:rsidRPr="00F72047">
        <w:rPr>
          <w:rFonts w:ascii="Liberation Serif" w:hAnsi="Liberation Serif" w:cs="Liberation Serif"/>
          <w:sz w:val="28"/>
          <w:szCs w:val="28"/>
        </w:rPr>
        <w:t>abund</w:t>
      </w:r>
      <w:proofErr w:type="spellEnd"/>
      <w:r w:rsidR="00F72047" w:rsidRPr="00F72047">
        <w:rPr>
          <w:rFonts w:ascii="Liberation Serif" w:hAnsi="Liberation Serif" w:cs="Liberation Serif"/>
          <w:sz w:val="28"/>
          <w:szCs w:val="28"/>
        </w:rPr>
        <w:t>;</w:t>
      </w:r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язательность как первая правовая сво</w:t>
      </w:r>
      <w:r w:rsidR="002C517D">
        <w:rPr>
          <w:rFonts w:ascii="Liberation Serif" w:hAnsi="Liberation Serif" w:cs="Liberation Serif"/>
          <w:sz w:val="28"/>
          <w:szCs w:val="28"/>
        </w:rPr>
        <w:t xml:space="preserve">бода, основополагающий принци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еделы реализации, защиты и восстановл</w:t>
      </w:r>
      <w:r w:rsidR="002C517D">
        <w:rPr>
          <w:rFonts w:ascii="Liberation Serif" w:hAnsi="Liberation Serif" w:cs="Liberation Serif"/>
          <w:sz w:val="28"/>
          <w:szCs w:val="28"/>
        </w:rPr>
        <w:t xml:space="preserve">ения законных прав и интерес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авление документов правового характер</w:t>
      </w:r>
      <w:r w:rsidR="002C517D">
        <w:rPr>
          <w:rFonts w:ascii="Liberation Serif" w:hAnsi="Liberation Serif" w:cs="Liberation Serif"/>
          <w:sz w:val="28"/>
          <w:szCs w:val="28"/>
        </w:rPr>
        <w:t xml:space="preserve">а, разновидности и особенности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оцедура медиации как альтернативны</w:t>
      </w:r>
      <w:r w:rsidR="002C517D">
        <w:rPr>
          <w:rFonts w:ascii="Liberation Serif" w:hAnsi="Liberation Serif" w:cs="Liberation Serif"/>
          <w:sz w:val="28"/>
          <w:szCs w:val="28"/>
        </w:rPr>
        <w:t xml:space="preserve">й способ урегулирования сп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имирение сторон, ведение перегов</w:t>
      </w:r>
      <w:r w:rsidR="002C517D">
        <w:rPr>
          <w:rFonts w:ascii="Liberation Serif" w:hAnsi="Liberation Serif" w:cs="Liberation Serif"/>
          <w:sz w:val="28"/>
          <w:szCs w:val="28"/>
        </w:rPr>
        <w:t xml:space="preserve">оров, коллективных перегов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удебное и внесудебное представительство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сполнение и оспаривание ак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овершение, исполнение, оспаривание сделок </w:t>
      </w:r>
      <w:r w:rsidR="00F7204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 недвижимостью и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емлей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раздел имущества, долгов и кредитов, установление, изменение, индексац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я, взыскание и выкуп алимен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сстановление имущественных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и личных неимущественных пра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змещение вреда, ущерба, убытков, взыскание процентов, пени, неоснов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тельного обогащ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защита прав потребителей, потребителей финансовых услуг, должн</w:t>
      </w:r>
      <w:r w:rsidR="002C517D">
        <w:rPr>
          <w:rFonts w:ascii="Liberation Serif" w:hAnsi="Liberation Serif" w:cs="Liberation Serif"/>
          <w:sz w:val="28"/>
          <w:szCs w:val="28"/>
        </w:rPr>
        <w:t>иков, взыскателей (кредиторов)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исполнительное производство, обжаловани</w:t>
      </w:r>
      <w:r w:rsidR="002C517D">
        <w:rPr>
          <w:rFonts w:ascii="Liberation Serif" w:hAnsi="Liberation Serif" w:cs="Liberation Serif"/>
          <w:sz w:val="28"/>
          <w:szCs w:val="28"/>
        </w:rPr>
        <w:t>е действий, бездействия в ФССП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омощь должникам, снятие ареста, запрета регистрационных действий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списание долгов, новация долг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мена любого судебного приказа, отмена исполнительной надписи нотариус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, отмена заочного решения суд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крытие специальных банковских счетов и вкладов, номинальный счет, залоговый счет, залоговый вкла</w:t>
      </w:r>
      <w:r w:rsidR="002C517D">
        <w:rPr>
          <w:rFonts w:ascii="Liberation Serif" w:hAnsi="Liberation Serif" w:cs="Liberation Serif"/>
          <w:sz w:val="28"/>
          <w:szCs w:val="28"/>
        </w:rPr>
        <w:t>д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взаимодействие взыскатель-должник,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взыскатель-ФССП, должник-ФСС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уступка требования, инкассо-цессия, правопреемство кредитора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 взыскателя, взыскание долг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несостоятельность (банкротство), случаи неприменения правила об освобожде</w:t>
      </w:r>
      <w:r w:rsidR="002C517D">
        <w:rPr>
          <w:rFonts w:ascii="Liberation Serif" w:hAnsi="Liberation Serif" w:cs="Liberation Serif"/>
          <w:sz w:val="28"/>
          <w:szCs w:val="28"/>
        </w:rPr>
        <w:t xml:space="preserve">нии от исполнения обязательст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снования отмены определения суда о завершении банкротства, возобновления про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водства по делу о банкротстве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условия получение социально-правовых услуг, соц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ально-правового сопровожд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лучаи получения юридической помощи при уголовном судопроизводстве; ис</w:t>
      </w:r>
      <w:r w:rsidR="002C517D">
        <w:rPr>
          <w:rFonts w:ascii="Liberation Serif" w:hAnsi="Liberation Serif" w:cs="Liberation Serif"/>
          <w:sz w:val="28"/>
          <w:szCs w:val="28"/>
        </w:rPr>
        <w:t>полнении и отбывании наказания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основания применения исполнительной, пенитенциарной, </w:t>
      </w:r>
      <w:proofErr w:type="spellStart"/>
      <w:r w:rsidR="002C517D" w:rsidRPr="002C517D">
        <w:rPr>
          <w:rFonts w:ascii="Liberation Serif" w:hAnsi="Liberation Serif" w:cs="Liberation Serif"/>
          <w:sz w:val="28"/>
          <w:szCs w:val="28"/>
        </w:rPr>
        <w:t>постпенитенциарной</w:t>
      </w:r>
      <w:proofErr w:type="spellEnd"/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робаций;</w:t>
      </w:r>
      <w:r w:rsid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иные актуальные вопросы в области частного права.</w:t>
      </w:r>
    </w:p>
    <w:p w14:paraId="714EC0E2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граждане, указанные в пункте 1 статьи 20 Федерального закона от 21 ноября 2011 года № 324-ФЗ «О бесплатной юридической помощи в Российской Федерации» (к категориям граждан, имеющих право на получение бесплатной юридической помощи, прежде всего относятся граждане с низкими доходами или находящиеся в трудной жизненной ситуации).</w:t>
      </w:r>
    </w:p>
    <w:p w14:paraId="754A98E8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D275" w14:textId="069A3F5F" w:rsidR="00D348AC" w:rsidRDefault="00421CB4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A5973" wp14:editId="423C1AF1">
                <wp:simplePos x="0" y="0"/>
                <wp:positionH relativeFrom="column">
                  <wp:posOffset>89535</wp:posOffset>
                </wp:positionH>
                <wp:positionV relativeFrom="paragraph">
                  <wp:posOffset>200660</wp:posOffset>
                </wp:positionV>
                <wp:extent cx="685800" cy="180975"/>
                <wp:effectExtent l="19050" t="0" r="19050" b="28575"/>
                <wp:wrapNone/>
                <wp:docPr id="8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794" id="Нашивка 39" o:spid="_x0000_s1026" type="#_x0000_t55" style="position:absolute;margin-left:7.05pt;margin-top:15.8pt;width:54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" adj="18750" fillcolor="#4f81bd" strokecolor="#385d8a" strokeweight="2pt"/>
            </w:pict>
          </mc:Fallback>
        </mc:AlternateContent>
      </w:r>
    </w:p>
    <w:p w14:paraId="072513E1" w14:textId="23F4EFA4" w:rsidR="00D348AC" w:rsidRPr="00421CB4" w:rsidRDefault="00D348AC" w:rsidP="00421CB4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B4">
        <w:rPr>
          <w:rFonts w:ascii="Times New Roman" w:hAnsi="Times New Roman" w:cs="Times New Roman"/>
          <w:b/>
          <w:sz w:val="28"/>
          <w:szCs w:val="28"/>
          <w:u w:val="single"/>
        </w:rPr>
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74A8BEEB" w14:textId="77777777" w:rsidR="00D348AC" w:rsidRPr="004C7D72" w:rsidRDefault="00D348AC" w:rsidP="00421CB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71786" w14:textId="5DF7DCD3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8A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348AC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14:paraId="3BF98605" w14:textId="77777777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D348AC">
        <w:rPr>
          <w:rFonts w:ascii="Times New Roman" w:hAnsi="Times New Roman" w:cs="Times New Roman"/>
          <w:sz w:val="28"/>
          <w:szCs w:val="28"/>
        </w:rPr>
        <w:t xml:space="preserve">622049, Свердловская область, г. Нижний Тагил, ул. </w:t>
      </w:r>
      <w:proofErr w:type="spellStart"/>
      <w:r w:rsidRPr="00D348AC">
        <w:rPr>
          <w:rFonts w:ascii="Times New Roman" w:hAnsi="Times New Roman" w:cs="Times New Roman"/>
          <w:sz w:val="28"/>
          <w:szCs w:val="28"/>
        </w:rPr>
        <w:t>Черноисточинское</w:t>
      </w:r>
      <w:proofErr w:type="spellEnd"/>
      <w:r w:rsidRPr="00D348AC">
        <w:rPr>
          <w:rFonts w:ascii="Times New Roman" w:hAnsi="Times New Roman" w:cs="Times New Roman"/>
          <w:sz w:val="28"/>
          <w:szCs w:val="28"/>
        </w:rPr>
        <w:t xml:space="preserve"> шоссе, д. 70, 3 этаж, к. 3, </w:t>
      </w:r>
    </w:p>
    <w:p w14:paraId="655E6F21" w14:textId="57B31E3D" w:rsidR="00D348AC" w:rsidRPr="0043130B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sz w:val="28"/>
          <w:szCs w:val="28"/>
        </w:rPr>
        <w:t>тел</w:t>
      </w:r>
      <w:r w:rsidRPr="0043130B">
        <w:rPr>
          <w:rFonts w:ascii="Times New Roman" w:hAnsi="Times New Roman" w:cs="Times New Roman"/>
          <w:sz w:val="28"/>
          <w:szCs w:val="28"/>
        </w:rPr>
        <w:t xml:space="preserve">. (3435) 23-01-00 (03),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130B">
        <w:rPr>
          <w:rFonts w:ascii="Times New Roman" w:hAnsi="Times New Roman" w:cs="Times New Roman"/>
          <w:sz w:val="28"/>
          <w:szCs w:val="28"/>
        </w:rPr>
        <w:t>-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 xml:space="preserve">: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DDE">
        <w:rPr>
          <w:rFonts w:ascii="Times New Roman" w:hAnsi="Times New Roman" w:cs="Times New Roman"/>
          <w:sz w:val="28"/>
          <w:szCs w:val="28"/>
          <w:lang w:val="en-US"/>
        </w:rPr>
        <w:t>olya</w:t>
      </w:r>
      <w:proofErr w:type="spellEnd"/>
      <w:r w:rsidRPr="0043130B">
        <w:rPr>
          <w:rFonts w:ascii="Times New Roman" w:hAnsi="Times New Roman" w:cs="Times New Roman"/>
          <w:sz w:val="28"/>
          <w:szCs w:val="28"/>
        </w:rPr>
        <w:t>@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D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74FC49" w14:textId="693DAD64" w:rsidR="00D348AC" w:rsidRPr="00163DDE" w:rsidRDefault="00D348AC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7324B5C4" w14:textId="5569C97A" w:rsidR="00D348AC" w:rsidRDefault="00D348AC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граждане при составлении заявлени</w:t>
      </w:r>
      <w:r w:rsidR="005B6C5D" w:rsidRPr="00163DDE">
        <w:rPr>
          <w:rFonts w:ascii="Times New Roman" w:hAnsi="Times New Roman" w:cs="Times New Roman"/>
          <w:sz w:val="28"/>
          <w:szCs w:val="28"/>
        </w:rPr>
        <w:t>й о назначении пенсий и пособий.</w:t>
      </w:r>
    </w:p>
    <w:p w14:paraId="566335C5" w14:textId="77777777" w:rsidR="00421CB4" w:rsidRPr="00163DDE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61ADE" w14:textId="35EBAFB4" w:rsidR="005B6C5D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3B351C" wp14:editId="6F20595A">
            <wp:extent cx="73152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6C5D" w:rsidRPr="00421CB4">
        <w:rPr>
          <w:rFonts w:ascii="Times New Roman" w:hAnsi="Times New Roman" w:cs="Times New Roman"/>
          <w:b/>
          <w:sz w:val="28"/>
          <w:szCs w:val="28"/>
          <w:u w:val="single"/>
        </w:rPr>
        <w:t>Первоура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58152E8E" w14:textId="77777777" w:rsidR="005B6C5D" w:rsidRPr="005B6C5D" w:rsidRDefault="005B6C5D" w:rsidP="00421CB4">
      <w:pPr>
        <w:pStyle w:val="a6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B4356" w14:textId="1C7B6B7D" w:rsidR="005B6C5D" w:rsidRPr="00D348AC" w:rsidRDefault="005B6C5D" w:rsidP="005B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47F3">
        <w:rPr>
          <w:rFonts w:ascii="Times New Roman" w:hAnsi="Times New Roman" w:cs="Times New Roman"/>
          <w:sz w:val="28"/>
          <w:szCs w:val="28"/>
        </w:rPr>
        <w:t>Будкевич</w:t>
      </w:r>
      <w:proofErr w:type="spellEnd"/>
      <w:r w:rsidR="006147F3">
        <w:rPr>
          <w:rFonts w:ascii="Times New Roman" w:hAnsi="Times New Roman" w:cs="Times New Roman"/>
          <w:sz w:val="28"/>
          <w:szCs w:val="28"/>
        </w:rPr>
        <w:t xml:space="preserve"> Татьяна Г</w:t>
      </w:r>
      <w:r w:rsidR="00A82232">
        <w:rPr>
          <w:rFonts w:ascii="Times New Roman" w:hAnsi="Times New Roman" w:cs="Times New Roman"/>
          <w:sz w:val="28"/>
          <w:szCs w:val="28"/>
        </w:rPr>
        <w:t>е</w:t>
      </w:r>
      <w:r w:rsidR="006147F3">
        <w:rPr>
          <w:rFonts w:ascii="Times New Roman" w:hAnsi="Times New Roman" w:cs="Times New Roman"/>
          <w:sz w:val="28"/>
          <w:szCs w:val="28"/>
        </w:rPr>
        <w:t>оргиевна</w:t>
      </w:r>
    </w:p>
    <w:p w14:paraId="345D958A" w14:textId="3C655FF7" w:rsidR="005B6C5D" w:rsidRPr="005C2097" w:rsidRDefault="005B6C5D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623101, Свердловская область, г. Первоуральск, ул. 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 xml:space="preserve">, д. 27Б, офис 206, </w:t>
      </w:r>
      <w:r w:rsidR="00F474BF">
        <w:rPr>
          <w:rFonts w:ascii="Times New Roman" w:hAnsi="Times New Roman" w:cs="Times New Roman"/>
          <w:sz w:val="28"/>
          <w:szCs w:val="28"/>
        </w:rPr>
        <w:t>т</w:t>
      </w:r>
      <w:r w:rsidR="005C2097" w:rsidRPr="005C2097">
        <w:rPr>
          <w:rFonts w:ascii="Times New Roman" w:hAnsi="Times New Roman" w:cs="Times New Roman"/>
          <w:sz w:val="28"/>
          <w:szCs w:val="28"/>
        </w:rPr>
        <w:t>ел. (3439) 29-64-</w:t>
      </w:r>
      <w:proofErr w:type="gramStart"/>
      <w:r w:rsidR="005C2097" w:rsidRPr="005C2097">
        <w:rPr>
          <w:rFonts w:ascii="Times New Roman" w:hAnsi="Times New Roman" w:cs="Times New Roman"/>
          <w:sz w:val="28"/>
          <w:szCs w:val="28"/>
        </w:rPr>
        <w:t xml:space="preserve">11, </w:t>
      </w:r>
      <w:r w:rsidR="005C20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C20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2097" w:rsidRPr="005C2097">
        <w:rPr>
          <w:rFonts w:ascii="Times New Roman" w:hAnsi="Times New Roman" w:cs="Times New Roman"/>
          <w:sz w:val="28"/>
          <w:szCs w:val="28"/>
        </w:rPr>
        <w:t>-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alrf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ural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53E9A71" w14:textId="513605B9" w:rsidR="005B6C5D" w:rsidRPr="00163DDE" w:rsidRDefault="005B6C5D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5C2097"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6EA790F8" w14:textId="538E3DD4" w:rsidR="00163DDE" w:rsidRDefault="005B6C5D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 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 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 граждане при составлении заявлений о назначении пенсий и пособий.</w:t>
      </w:r>
    </w:p>
    <w:p w14:paraId="12E6C8AF" w14:textId="5543C87C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F13BE" w14:textId="09B77EC6" w:rsidR="00421CB4" w:rsidRDefault="00421CB4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3FF14" w14:textId="3886C31D" w:rsidR="005C2097" w:rsidRPr="00421CB4" w:rsidRDefault="00421CB4" w:rsidP="00421CB4">
      <w:pPr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88197" wp14:editId="39CB63C3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685800" cy="190500"/>
                <wp:effectExtent l="19050" t="0" r="19050" b="19050"/>
                <wp:wrapNone/>
                <wp:docPr id="12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F911" id="Нашивка 39" o:spid="_x0000_s1026" type="#_x0000_t55" style="position:absolute;margin-left:22.05pt;margin-top:.3pt;width:54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" adj="1860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1CB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97" w:rsidRPr="00421CB4">
        <w:rPr>
          <w:rFonts w:ascii="Times New Roman" w:hAnsi="Times New Roman" w:cs="Times New Roman"/>
          <w:b/>
          <w:sz w:val="28"/>
          <w:szCs w:val="28"/>
          <w:u w:val="single"/>
        </w:rPr>
        <w:t>Центр бесплатной юридической помощи семьям, оказавшимся в трудной жизненной ситуации</w:t>
      </w:r>
    </w:p>
    <w:p w14:paraId="1BE8200F" w14:textId="707C6B2F" w:rsidR="005C2097" w:rsidRPr="00163DDE" w:rsidRDefault="005C2097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Лошкарева Светлана Владимировна</w:t>
      </w:r>
    </w:p>
    <w:p w14:paraId="3322A402" w14:textId="699452E8" w:rsidR="005C2097" w:rsidRPr="00163DDE" w:rsidRDefault="005C2097" w:rsidP="005C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 xml:space="preserve">620075, Свердловская область, г. Екатеринбург, ул. Луначарского, д. 81, офис </w:t>
      </w:r>
      <w:proofErr w:type="gramStart"/>
      <w:r w:rsidRPr="00163DDE">
        <w:rPr>
          <w:rFonts w:ascii="Times New Roman" w:hAnsi="Times New Roman" w:cs="Times New Roman"/>
          <w:sz w:val="28"/>
          <w:szCs w:val="28"/>
        </w:rPr>
        <w:t xml:space="preserve">300,   </w:t>
      </w:r>
      <w:proofErr w:type="gramEnd"/>
      <w:r w:rsidRPr="00163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ел. +7-912-69-68-130, e-</w:t>
      </w:r>
      <w:proofErr w:type="spellStart"/>
      <w:r w:rsidRPr="00163D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3DDE">
        <w:rPr>
          <w:rFonts w:ascii="Times New Roman" w:hAnsi="Times New Roman" w:cs="Times New Roman"/>
          <w:sz w:val="28"/>
          <w:szCs w:val="28"/>
        </w:rPr>
        <w:t>: sooo-yurist@mail.ru</w:t>
      </w:r>
    </w:p>
    <w:p w14:paraId="52FAC248" w14:textId="79B0189D" w:rsidR="005C2097" w:rsidRPr="00163DDE" w:rsidRDefault="005C2097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196A70" w:rsidRPr="00163DDE">
        <w:rPr>
          <w:rFonts w:ascii="Times New Roman" w:hAnsi="Times New Roman" w:cs="Times New Roman"/>
          <w:sz w:val="28"/>
          <w:szCs w:val="28"/>
        </w:rPr>
        <w:t>в</w:t>
      </w:r>
      <w:r w:rsidRPr="00163DDE">
        <w:rPr>
          <w:rFonts w:ascii="Times New Roman" w:hAnsi="Times New Roman" w:cs="Times New Roman"/>
          <w:sz w:val="28"/>
          <w:szCs w:val="28"/>
        </w:rPr>
        <w:t>опросы жилищного права: вселение, выселение; признание права на жилое помещение; предоставление жилого помещения по договору социального найма; расторжение и прекращение договора социального найма жилого помещения; устранение препятствий пользования жилым помещением; постановка на учет как нуждающегося в жилье, предоставление внеочередного жилья; признание жилого помещения непригодным для проживания, не соответствующим социальной норме, находящимся в незаконном владении. Семей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ое право: расторжение брака; </w:t>
      </w:r>
      <w:r w:rsidRPr="00163DDE">
        <w:rPr>
          <w:rFonts w:ascii="Times New Roman" w:hAnsi="Times New Roman" w:cs="Times New Roman"/>
          <w:sz w:val="28"/>
          <w:szCs w:val="28"/>
        </w:rPr>
        <w:t>раздел имуще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ва, нажитого в период брака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е порядка общения с ребенком; </w:t>
      </w:r>
      <w:r w:rsidRPr="00163DDE">
        <w:rPr>
          <w:rFonts w:ascii="Times New Roman" w:hAnsi="Times New Roman" w:cs="Times New Roman"/>
          <w:sz w:val="28"/>
          <w:szCs w:val="28"/>
        </w:rPr>
        <w:t>опреде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ста жительства ребенка; </w:t>
      </w:r>
      <w:r w:rsidRPr="00163DDE">
        <w:rPr>
          <w:rFonts w:ascii="Times New Roman" w:hAnsi="Times New Roman" w:cs="Times New Roman"/>
          <w:sz w:val="28"/>
          <w:szCs w:val="28"/>
        </w:rPr>
        <w:t>лишение, вос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ановление родительских прав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алиментные 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бязанности родителей и детей; </w:t>
      </w:r>
      <w:r w:rsidRPr="00163DDE">
        <w:rPr>
          <w:rFonts w:ascii="Times New Roman" w:hAnsi="Times New Roman" w:cs="Times New Roman"/>
          <w:sz w:val="28"/>
          <w:szCs w:val="28"/>
        </w:rPr>
        <w:t>установление отцовства и оспарива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 отцовства. Трудовое право: </w:t>
      </w:r>
      <w:r w:rsidRPr="00163DDE">
        <w:rPr>
          <w:rFonts w:ascii="Times New Roman" w:hAnsi="Times New Roman" w:cs="Times New Roman"/>
          <w:sz w:val="28"/>
          <w:szCs w:val="28"/>
        </w:rPr>
        <w:t>незаконное увольне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; восстановление на работе; </w:t>
      </w:r>
      <w:r w:rsidRPr="00163DDE">
        <w:rPr>
          <w:rFonts w:ascii="Times New Roman" w:hAnsi="Times New Roman" w:cs="Times New Roman"/>
          <w:sz w:val="28"/>
          <w:szCs w:val="28"/>
        </w:rPr>
        <w:t>компенсация морального вреда, причиненного неправомерными действиям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(бездействием) работодателя; </w:t>
      </w:r>
      <w:r w:rsidRPr="00163DDE">
        <w:rPr>
          <w:rFonts w:ascii="Times New Roman" w:hAnsi="Times New Roman" w:cs="Times New Roman"/>
          <w:sz w:val="28"/>
          <w:szCs w:val="28"/>
        </w:rPr>
        <w:t>отказ работодателя в заключении трудово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го договора. Земельные споры: </w:t>
      </w:r>
      <w:r w:rsidRPr="00163DDE">
        <w:rPr>
          <w:rFonts w:ascii="Times New Roman" w:hAnsi="Times New Roman" w:cs="Times New Roman"/>
          <w:sz w:val="28"/>
          <w:szCs w:val="28"/>
        </w:rPr>
        <w:t>признание и сохранение права собств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енности на земельный участок; </w:t>
      </w:r>
      <w:r w:rsidRPr="00163DDE">
        <w:rPr>
          <w:rFonts w:ascii="Times New Roman" w:hAnsi="Times New Roman" w:cs="Times New Roman"/>
          <w:sz w:val="28"/>
          <w:szCs w:val="28"/>
        </w:rPr>
        <w:t>право постоянн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го (бессрочного) пользования; </w:t>
      </w:r>
      <w:r w:rsidRPr="00163DDE">
        <w:rPr>
          <w:rFonts w:ascii="Times New Roman" w:hAnsi="Times New Roman" w:cs="Times New Roman"/>
          <w:sz w:val="28"/>
          <w:szCs w:val="28"/>
        </w:rPr>
        <w:t>право пожизненного наследуемого владения земельным участком. Наследственны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споры. Социальные гарантии:</w:t>
      </w:r>
      <w:r w:rsidRPr="00163DDE">
        <w:rPr>
          <w:rFonts w:ascii="Times New Roman" w:hAnsi="Times New Roman" w:cs="Times New Roman"/>
          <w:sz w:val="28"/>
          <w:szCs w:val="28"/>
        </w:rPr>
        <w:t xml:space="preserve"> назначение, перерасчет и взыскание трудовых пенсий по старости, инвалидност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, по случаю утери кормильца; </w:t>
      </w:r>
      <w:r w:rsidRPr="00163DDE">
        <w:rPr>
          <w:rFonts w:ascii="Times New Roman" w:hAnsi="Times New Roman" w:cs="Times New Roman"/>
          <w:sz w:val="28"/>
          <w:szCs w:val="28"/>
        </w:rPr>
        <w:t>невыплата пос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обий по беременности и родам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р социальной поддержки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ние субсидий на опл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ату ЖКУ; </w:t>
      </w:r>
      <w:r w:rsidRPr="00163DDE">
        <w:rPr>
          <w:rFonts w:ascii="Times New Roman" w:hAnsi="Times New Roman" w:cs="Times New Roman"/>
          <w:sz w:val="28"/>
          <w:szCs w:val="28"/>
        </w:rPr>
        <w:t>и другие. Оказание юридической помощи жертвам домашнего насилия.</w:t>
      </w:r>
    </w:p>
    <w:p w14:paraId="3E3096CF" w14:textId="774FE4B5" w:rsidR="004C7D72" w:rsidRPr="00163DDE" w:rsidRDefault="005C2097" w:rsidP="0065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ногодетные семьи (имеющие 3х и более несовершеннолетних детей); одинокие матери, воспитывающие ребенка в возрасте до 14 лет; граждане, воспитывающие ребенка-инвалида без матери, если обращаются за оказанием юридической помощи по вопросам, связанным с обеспечением и защитой прав и законных интересов таких детей; беременные женщины и женщины, имеющие детей в возрасте до 3х лет; граждане, считающиеся малоимущими (среднедушевой доход семей ниже величины прожиточного минимума, установленного в субъекте Российской Федерации); дети-инвалиды, дети-сироты, дети, оставшиеся без попечения родителей, а также лица из их числа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несовершеннолетние дети из семей, находящихся</w:t>
      </w:r>
      <w:r w:rsidR="0039235B" w:rsidRPr="00163DD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; </w:t>
      </w:r>
      <w:r w:rsidRPr="00163DDE">
        <w:rPr>
          <w:rFonts w:ascii="Times New Roman" w:hAnsi="Times New Roman" w:cs="Times New Roman"/>
          <w:sz w:val="28"/>
          <w:szCs w:val="28"/>
        </w:rPr>
        <w:t>иные лица, оказавшиеся в трудной жизненной ситуации, в том числе жертвы домашнего насилия.</w:t>
      </w:r>
    </w:p>
    <w:p w14:paraId="11561941" w14:textId="5FA46709" w:rsidR="00421CB4" w:rsidRDefault="00421CB4" w:rsidP="006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97FE" w14:textId="1C040AB3" w:rsidR="00655185" w:rsidRPr="00421CB4" w:rsidRDefault="00421CB4" w:rsidP="00421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C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C29FC9" wp14:editId="56B60696">
            <wp:extent cx="737870" cy="1905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C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6A70" w:rsidRPr="00421CB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государственный центр бесплатной юридической помощи при                                                            </w:t>
      </w:r>
      <w:bookmarkStart w:id="1" w:name="_GoBack"/>
      <w:bookmarkEnd w:id="1"/>
      <w:r w:rsidR="00196A70" w:rsidRPr="00421CB4">
        <w:rPr>
          <w:rFonts w:ascii="Times New Roman" w:hAnsi="Times New Roman" w:cs="Times New Roman"/>
          <w:b/>
          <w:sz w:val="28"/>
          <w:szCs w:val="28"/>
          <w:u w:val="single"/>
        </w:rPr>
        <w:t>Нотариальной палате Свердловской области</w:t>
      </w:r>
    </w:p>
    <w:p w14:paraId="25A8D238" w14:textId="77777777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15EB1" w14:textId="7A687B1B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Ефимова Татьяна Владимировна</w:t>
      </w:r>
    </w:p>
    <w:p w14:paraId="2C4A6446" w14:textId="0FAE0B0B" w:rsidR="00196A70" w:rsidRPr="00163DDE" w:rsidRDefault="00196A70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26, Свердловская область, г. Екатеринбург, ул. Луначарского, д. 177В, тел.: +7 (950) 555-95-00; адрес электронной почты: office@npso66.ru</w:t>
      </w:r>
    </w:p>
    <w:p w14:paraId="3CF59F35" w14:textId="3CF00400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4C7D72" w:rsidRPr="00163DD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связанные с совершением нотариальных действий.</w:t>
      </w:r>
    </w:p>
    <w:p w14:paraId="3B8EDB06" w14:textId="6BC29920" w:rsidR="00196A70" w:rsidRPr="00163DDE" w:rsidRDefault="00196A70" w:rsidP="004C7D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="00A82232" w:rsidRPr="00163DDE">
        <w:rPr>
          <w:rFonts w:ascii="Times New Roman" w:eastAsia="Calibri" w:hAnsi="Times New Roman" w:cs="Times New Roman"/>
          <w:sz w:val="28"/>
          <w:szCs w:val="28"/>
        </w:rPr>
        <w:t>с</w:t>
      </w:r>
      <w:r w:rsidR="004C7D72" w:rsidRPr="00163DDE">
        <w:rPr>
          <w:rFonts w:ascii="Times New Roman" w:eastAsia="Calibri" w:hAnsi="Times New Roman" w:cs="Times New Roman"/>
          <w:sz w:val="28"/>
          <w:szCs w:val="28"/>
        </w:rPr>
        <w:t>огласно статье 20 Федерального закона от 21 ноября 2011 года № 324-ФЗ «О бесплатной юридической помощи в Российской Федерации».</w:t>
      </w:r>
    </w:p>
    <w:sectPr w:rsidR="00196A70" w:rsidRPr="00163DDE" w:rsidSect="006E1840">
      <w:headerReference w:type="default" r:id="rId17"/>
      <w:pgSz w:w="16838" w:h="11906" w:orient="landscape"/>
      <w:pgMar w:top="142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B081" w14:textId="77777777" w:rsidR="00C03B4A" w:rsidRDefault="00C03B4A" w:rsidP="006E1840">
      <w:pPr>
        <w:spacing w:after="0" w:line="240" w:lineRule="auto"/>
      </w:pPr>
      <w:r>
        <w:separator/>
      </w:r>
    </w:p>
  </w:endnote>
  <w:endnote w:type="continuationSeparator" w:id="0">
    <w:p w14:paraId="180053E5" w14:textId="77777777" w:rsidR="00C03B4A" w:rsidRDefault="00C03B4A" w:rsidP="006E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29C6" w14:textId="77777777" w:rsidR="00C03B4A" w:rsidRDefault="00C03B4A" w:rsidP="006E1840">
      <w:pPr>
        <w:spacing w:after="0" w:line="240" w:lineRule="auto"/>
      </w:pPr>
      <w:r>
        <w:separator/>
      </w:r>
    </w:p>
  </w:footnote>
  <w:footnote w:type="continuationSeparator" w:id="0">
    <w:p w14:paraId="10B04926" w14:textId="77777777" w:rsidR="00C03B4A" w:rsidRDefault="00C03B4A" w:rsidP="006E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14441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40E4BFD2" w14:textId="62EE501B" w:rsidR="006E1840" w:rsidRPr="006E1840" w:rsidRDefault="006E1840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6E1840">
          <w:rPr>
            <w:rFonts w:ascii="Liberation Serif" w:hAnsi="Liberation Serif"/>
            <w:sz w:val="24"/>
            <w:szCs w:val="24"/>
          </w:rPr>
          <w:fldChar w:fldCharType="begin"/>
        </w:r>
        <w:r w:rsidRPr="006E1840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E1840">
          <w:rPr>
            <w:rFonts w:ascii="Liberation Serif" w:hAnsi="Liberation Serif"/>
            <w:sz w:val="24"/>
            <w:szCs w:val="24"/>
          </w:rPr>
          <w:fldChar w:fldCharType="separate"/>
        </w:r>
        <w:r w:rsidR="008177F4">
          <w:rPr>
            <w:rFonts w:ascii="Liberation Serif" w:hAnsi="Liberation Serif"/>
            <w:noProof/>
            <w:sz w:val="24"/>
            <w:szCs w:val="24"/>
          </w:rPr>
          <w:t>19</w:t>
        </w:r>
        <w:r w:rsidRPr="006E184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0C8EAD28" w14:textId="77777777" w:rsidR="006E1840" w:rsidRDefault="006E1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960"/>
    <w:multiLevelType w:val="hybridMultilevel"/>
    <w:tmpl w:val="52BA05FA"/>
    <w:lvl w:ilvl="0" w:tplc="CB367B8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B39"/>
    <w:multiLevelType w:val="hybridMultilevel"/>
    <w:tmpl w:val="438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52454D"/>
    <w:multiLevelType w:val="hybridMultilevel"/>
    <w:tmpl w:val="4AC036A6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107F6"/>
    <w:multiLevelType w:val="hybridMultilevel"/>
    <w:tmpl w:val="6A2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01D10"/>
    <w:rsid w:val="00012872"/>
    <w:rsid w:val="00020462"/>
    <w:rsid w:val="00027D4E"/>
    <w:rsid w:val="00050CF4"/>
    <w:rsid w:val="00072458"/>
    <w:rsid w:val="000772DB"/>
    <w:rsid w:val="00085B82"/>
    <w:rsid w:val="0009464B"/>
    <w:rsid w:val="00097343"/>
    <w:rsid w:val="000975F3"/>
    <w:rsid w:val="000E2787"/>
    <w:rsid w:val="000F0D2F"/>
    <w:rsid w:val="00104CB8"/>
    <w:rsid w:val="0010555A"/>
    <w:rsid w:val="00110055"/>
    <w:rsid w:val="0011494C"/>
    <w:rsid w:val="00114A31"/>
    <w:rsid w:val="0012256A"/>
    <w:rsid w:val="00125313"/>
    <w:rsid w:val="001471CC"/>
    <w:rsid w:val="00160E29"/>
    <w:rsid w:val="00163772"/>
    <w:rsid w:val="00163DDE"/>
    <w:rsid w:val="00166A48"/>
    <w:rsid w:val="00196A70"/>
    <w:rsid w:val="00196E73"/>
    <w:rsid w:val="001D3D0A"/>
    <w:rsid w:val="001D6776"/>
    <w:rsid w:val="001E51AA"/>
    <w:rsid w:val="002013B3"/>
    <w:rsid w:val="00201A28"/>
    <w:rsid w:val="00212F50"/>
    <w:rsid w:val="002209E4"/>
    <w:rsid w:val="00221E74"/>
    <w:rsid w:val="00230A13"/>
    <w:rsid w:val="00234DF2"/>
    <w:rsid w:val="00236FB2"/>
    <w:rsid w:val="00255F58"/>
    <w:rsid w:val="00260318"/>
    <w:rsid w:val="00261168"/>
    <w:rsid w:val="00263298"/>
    <w:rsid w:val="00273A80"/>
    <w:rsid w:val="002B2C2F"/>
    <w:rsid w:val="002C517D"/>
    <w:rsid w:val="002D4CB6"/>
    <w:rsid w:val="002E22D2"/>
    <w:rsid w:val="002E707C"/>
    <w:rsid w:val="002F46C1"/>
    <w:rsid w:val="002F5279"/>
    <w:rsid w:val="00310134"/>
    <w:rsid w:val="00321A2B"/>
    <w:rsid w:val="003268B4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9235B"/>
    <w:rsid w:val="003D2116"/>
    <w:rsid w:val="003D607B"/>
    <w:rsid w:val="00405955"/>
    <w:rsid w:val="00415D4F"/>
    <w:rsid w:val="00420B87"/>
    <w:rsid w:val="00421CB4"/>
    <w:rsid w:val="0043130B"/>
    <w:rsid w:val="0043237A"/>
    <w:rsid w:val="00434A9E"/>
    <w:rsid w:val="00435D5D"/>
    <w:rsid w:val="00440349"/>
    <w:rsid w:val="004416E1"/>
    <w:rsid w:val="004509C3"/>
    <w:rsid w:val="0045337A"/>
    <w:rsid w:val="00456B50"/>
    <w:rsid w:val="00461C77"/>
    <w:rsid w:val="00470E25"/>
    <w:rsid w:val="00490625"/>
    <w:rsid w:val="004B6DD7"/>
    <w:rsid w:val="004C05EB"/>
    <w:rsid w:val="004C7D72"/>
    <w:rsid w:val="00500DE3"/>
    <w:rsid w:val="00513048"/>
    <w:rsid w:val="00532FAF"/>
    <w:rsid w:val="005455C2"/>
    <w:rsid w:val="005478C7"/>
    <w:rsid w:val="005A76CF"/>
    <w:rsid w:val="005B017E"/>
    <w:rsid w:val="005B3F45"/>
    <w:rsid w:val="005B6C5D"/>
    <w:rsid w:val="005B6EAE"/>
    <w:rsid w:val="005B7147"/>
    <w:rsid w:val="005C2097"/>
    <w:rsid w:val="005D69C3"/>
    <w:rsid w:val="005F28F6"/>
    <w:rsid w:val="006046F3"/>
    <w:rsid w:val="00607AAB"/>
    <w:rsid w:val="006147F3"/>
    <w:rsid w:val="006239BC"/>
    <w:rsid w:val="0062435D"/>
    <w:rsid w:val="00626BEA"/>
    <w:rsid w:val="00652D00"/>
    <w:rsid w:val="00655185"/>
    <w:rsid w:val="00664B8F"/>
    <w:rsid w:val="006723E7"/>
    <w:rsid w:val="00691418"/>
    <w:rsid w:val="006A5FC1"/>
    <w:rsid w:val="006B7A52"/>
    <w:rsid w:val="006C2723"/>
    <w:rsid w:val="006E1840"/>
    <w:rsid w:val="006E2DC6"/>
    <w:rsid w:val="006E3BE0"/>
    <w:rsid w:val="006F1329"/>
    <w:rsid w:val="006F37EA"/>
    <w:rsid w:val="006F5A43"/>
    <w:rsid w:val="00711358"/>
    <w:rsid w:val="00732D82"/>
    <w:rsid w:val="00741574"/>
    <w:rsid w:val="00744CC5"/>
    <w:rsid w:val="00746458"/>
    <w:rsid w:val="00762570"/>
    <w:rsid w:val="0077466D"/>
    <w:rsid w:val="007752FF"/>
    <w:rsid w:val="00791E42"/>
    <w:rsid w:val="00792FBC"/>
    <w:rsid w:val="007C3712"/>
    <w:rsid w:val="007D45CE"/>
    <w:rsid w:val="007D7E28"/>
    <w:rsid w:val="007F213C"/>
    <w:rsid w:val="007F476B"/>
    <w:rsid w:val="00804753"/>
    <w:rsid w:val="00807D71"/>
    <w:rsid w:val="008153F8"/>
    <w:rsid w:val="008177F4"/>
    <w:rsid w:val="008208D2"/>
    <w:rsid w:val="00822286"/>
    <w:rsid w:val="00822EDB"/>
    <w:rsid w:val="008237F8"/>
    <w:rsid w:val="00836C2C"/>
    <w:rsid w:val="00836F19"/>
    <w:rsid w:val="00840420"/>
    <w:rsid w:val="0084536D"/>
    <w:rsid w:val="00864104"/>
    <w:rsid w:val="008736C6"/>
    <w:rsid w:val="008A31BB"/>
    <w:rsid w:val="008A7A09"/>
    <w:rsid w:val="008A7F8A"/>
    <w:rsid w:val="008B758F"/>
    <w:rsid w:val="008C42C2"/>
    <w:rsid w:val="008F0006"/>
    <w:rsid w:val="008F1A40"/>
    <w:rsid w:val="008F49D8"/>
    <w:rsid w:val="009016C5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B5554"/>
    <w:rsid w:val="009C132A"/>
    <w:rsid w:val="009D0FC8"/>
    <w:rsid w:val="009D4C51"/>
    <w:rsid w:val="009D7765"/>
    <w:rsid w:val="009F59A9"/>
    <w:rsid w:val="00A05117"/>
    <w:rsid w:val="00A10078"/>
    <w:rsid w:val="00A1530C"/>
    <w:rsid w:val="00A277DB"/>
    <w:rsid w:val="00A3319A"/>
    <w:rsid w:val="00A40A8B"/>
    <w:rsid w:val="00A507BB"/>
    <w:rsid w:val="00A545A1"/>
    <w:rsid w:val="00A81622"/>
    <w:rsid w:val="00A82232"/>
    <w:rsid w:val="00A85DC8"/>
    <w:rsid w:val="00A939C9"/>
    <w:rsid w:val="00A96B31"/>
    <w:rsid w:val="00A971DD"/>
    <w:rsid w:val="00AB2964"/>
    <w:rsid w:val="00AB2975"/>
    <w:rsid w:val="00AB2EA4"/>
    <w:rsid w:val="00AD3DDD"/>
    <w:rsid w:val="00AD5004"/>
    <w:rsid w:val="00AD51A0"/>
    <w:rsid w:val="00AF1672"/>
    <w:rsid w:val="00AF37EA"/>
    <w:rsid w:val="00B22322"/>
    <w:rsid w:val="00B52470"/>
    <w:rsid w:val="00B65E03"/>
    <w:rsid w:val="00B81188"/>
    <w:rsid w:val="00B93217"/>
    <w:rsid w:val="00BA19E2"/>
    <w:rsid w:val="00BA62DD"/>
    <w:rsid w:val="00BC275D"/>
    <w:rsid w:val="00BD42AF"/>
    <w:rsid w:val="00BE7E64"/>
    <w:rsid w:val="00BF73D7"/>
    <w:rsid w:val="00C0282B"/>
    <w:rsid w:val="00C03B4A"/>
    <w:rsid w:val="00C26547"/>
    <w:rsid w:val="00C3429C"/>
    <w:rsid w:val="00C616A0"/>
    <w:rsid w:val="00C907EA"/>
    <w:rsid w:val="00C9225F"/>
    <w:rsid w:val="00C93830"/>
    <w:rsid w:val="00CA1B5C"/>
    <w:rsid w:val="00CC274A"/>
    <w:rsid w:val="00CC6195"/>
    <w:rsid w:val="00CC6A2A"/>
    <w:rsid w:val="00CE7D5F"/>
    <w:rsid w:val="00CF03F9"/>
    <w:rsid w:val="00CF11C5"/>
    <w:rsid w:val="00D052C0"/>
    <w:rsid w:val="00D20EFC"/>
    <w:rsid w:val="00D348AC"/>
    <w:rsid w:val="00D358F8"/>
    <w:rsid w:val="00D42ED3"/>
    <w:rsid w:val="00D515E5"/>
    <w:rsid w:val="00D555C9"/>
    <w:rsid w:val="00D57FBB"/>
    <w:rsid w:val="00D620DA"/>
    <w:rsid w:val="00D63225"/>
    <w:rsid w:val="00D83470"/>
    <w:rsid w:val="00D84520"/>
    <w:rsid w:val="00D87461"/>
    <w:rsid w:val="00D9783F"/>
    <w:rsid w:val="00DA2C72"/>
    <w:rsid w:val="00DB04B7"/>
    <w:rsid w:val="00DB6F6E"/>
    <w:rsid w:val="00DD15BE"/>
    <w:rsid w:val="00DD3F54"/>
    <w:rsid w:val="00DE6D26"/>
    <w:rsid w:val="00DF604C"/>
    <w:rsid w:val="00E03D92"/>
    <w:rsid w:val="00E1065E"/>
    <w:rsid w:val="00E11E70"/>
    <w:rsid w:val="00E33254"/>
    <w:rsid w:val="00E37F09"/>
    <w:rsid w:val="00E61205"/>
    <w:rsid w:val="00E747C3"/>
    <w:rsid w:val="00E80E24"/>
    <w:rsid w:val="00E81001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0A70"/>
    <w:rsid w:val="00EF3FB5"/>
    <w:rsid w:val="00F33405"/>
    <w:rsid w:val="00F474BF"/>
    <w:rsid w:val="00F65290"/>
    <w:rsid w:val="00F663F1"/>
    <w:rsid w:val="00F72047"/>
    <w:rsid w:val="00F810F1"/>
    <w:rsid w:val="00F84468"/>
    <w:rsid w:val="00FA1C27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905478FF-FC2E-42C7-957A-3B59182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840"/>
  </w:style>
  <w:style w:type="paragraph" w:styleId="aa">
    <w:name w:val="footer"/>
    <w:basedOn w:val="a"/>
    <w:link w:val="ab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840"/>
  </w:style>
  <w:style w:type="paragraph" w:styleId="ac">
    <w:name w:val="caption"/>
    <w:basedOn w:val="a"/>
    <w:next w:val="a"/>
    <w:uiPriority w:val="35"/>
    <w:unhideWhenUsed/>
    <w:qFormat/>
    <w:rsid w:val="00D632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83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8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3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5B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5154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ms.midur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B0B4-F0F9-4230-828E-13DA067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ксенова Ирина Александровна</cp:lastModifiedBy>
  <cp:revision>12</cp:revision>
  <cp:lastPrinted>2024-01-31T05:06:00Z</cp:lastPrinted>
  <dcterms:created xsi:type="dcterms:W3CDTF">2025-04-01T05:39:00Z</dcterms:created>
  <dcterms:modified xsi:type="dcterms:W3CDTF">2026-03-17T04:26:00Z</dcterms:modified>
</cp:coreProperties>
</file>